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3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14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春秋航空股份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3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3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22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石家庄-昆明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3/3/31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